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E9" w:rsidRDefault="006607CC" w:rsidP="00CD3C1B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43600" cy="790575"/>
            <wp:effectExtent l="19050" t="0" r="0" b="0"/>
            <wp:docPr id="1" name="Picture 0" descr="IMG_5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85" w:rsidRPr="00CD3C1B" w:rsidRDefault="00592BBE" w:rsidP="00CD3C1B">
      <w:pPr>
        <w:jc w:val="center"/>
        <w:rPr>
          <w:i/>
        </w:rPr>
      </w:pPr>
      <w:r>
        <w:rPr>
          <w:i/>
        </w:rPr>
        <w:t>TRAVEL REVOLUTION</w:t>
      </w:r>
      <w:r w:rsidR="00CD3C1B" w:rsidRPr="00CD3C1B">
        <w:rPr>
          <w:i/>
        </w:rPr>
        <w:t>, LLC</w:t>
      </w:r>
    </w:p>
    <w:p w:rsidR="00CD3C1B" w:rsidRDefault="00CD3C1B" w:rsidP="00CD3C1B">
      <w:pPr>
        <w:jc w:val="center"/>
      </w:pPr>
      <w:r>
        <w:t>THIRD PARTY CREDIT CARD AUTHORIZATION FORM</w:t>
      </w:r>
    </w:p>
    <w:p w:rsidR="006607CC" w:rsidRDefault="006607CC" w:rsidP="00CD3C1B">
      <w:pPr>
        <w:jc w:val="center"/>
      </w:pPr>
      <w:r>
        <w:t xml:space="preserve">*Completed form may be emailed to </w:t>
      </w:r>
      <w:hyperlink r:id="rId7" w:history="1">
        <w:r w:rsidRPr="00B7402F">
          <w:rPr>
            <w:rStyle w:val="Hyperlink"/>
          </w:rPr>
          <w:t>info@atravelrevolution.com</w:t>
        </w:r>
      </w:hyperlink>
      <w:r>
        <w:t xml:space="preserve"> or faxed to 678-530-1053*</w:t>
      </w:r>
    </w:p>
    <w:p w:rsidR="00CD3C1B" w:rsidRDefault="00CD3C1B" w:rsidP="00CD3C1B">
      <w:pPr>
        <w:jc w:val="center"/>
      </w:pPr>
    </w:p>
    <w:p w:rsidR="00CD3C1B" w:rsidRDefault="00CD3C1B" w:rsidP="00CD3C1B">
      <w:r>
        <w:t xml:space="preserve">I ___________________________________, hereby authorize </w:t>
      </w:r>
      <w:r w:rsidR="006607CC">
        <w:t xml:space="preserve">     </w:t>
      </w:r>
      <w:r w:rsidR="00585EEF" w:rsidRPr="006607CC">
        <w:rPr>
          <w:b/>
          <w:i/>
          <w:sz w:val="28"/>
          <w:szCs w:val="28"/>
        </w:rPr>
        <w:t>Travel Revolution</w:t>
      </w:r>
    </w:p>
    <w:p w:rsidR="00CD3C1B" w:rsidRDefault="00CD3C1B" w:rsidP="00CD3C1B">
      <w:r>
        <w:t xml:space="preserve">         (Name of Card holder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C1B" w:rsidRDefault="00CD3C1B" w:rsidP="00CD3C1B">
      <w:r>
        <w:t>To charge my credit card ____________ in the amount of $____________________</w:t>
      </w:r>
      <w:r w:rsidR="002B5B77">
        <w:t>_______________</w:t>
      </w:r>
    </w:p>
    <w:p w:rsidR="00CD3C1B" w:rsidRPr="001321D7" w:rsidRDefault="006607CC" w:rsidP="00CD3C1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2B5B77" w:rsidRPr="001321D7">
        <w:rPr>
          <w:sz w:val="20"/>
          <w:szCs w:val="20"/>
        </w:rPr>
        <w:t>(T</w:t>
      </w:r>
      <w:r w:rsidR="00CD3C1B" w:rsidRPr="001321D7">
        <w:rPr>
          <w:sz w:val="20"/>
          <w:szCs w:val="20"/>
        </w:rPr>
        <w:t>ype of card)</w:t>
      </w:r>
    </w:p>
    <w:p w:rsidR="00CD3C1B" w:rsidRDefault="00CD3C1B" w:rsidP="00CD3C1B">
      <w:r>
        <w:t>Name on Credit Card:      ________________________________________________________________</w:t>
      </w:r>
    </w:p>
    <w:p w:rsidR="00CD3C1B" w:rsidRDefault="00CD3C1B" w:rsidP="00CD3C1B">
      <w:r>
        <w:t>Credit Card Number:         __________ - _______________ - ____________</w:t>
      </w:r>
      <w:r w:rsidR="007434FF">
        <w:t xml:space="preserve"> - __________</w:t>
      </w:r>
    </w:p>
    <w:p w:rsidR="00967B87" w:rsidRDefault="00CD3C1B" w:rsidP="001321D7">
      <w:r>
        <w:t>Expiration Date: ______________/_____________              Security Code_____________</w:t>
      </w:r>
      <w:r w:rsidR="001321D7">
        <w:tab/>
      </w:r>
      <w:r w:rsidR="001321D7">
        <w:tab/>
      </w:r>
    </w:p>
    <w:p w:rsidR="00CD3C1B" w:rsidRDefault="00967B87" w:rsidP="001321D7">
      <w:r>
        <w:t>Address on card: _______________________________________________________________________</w:t>
      </w:r>
      <w:r w:rsidR="001321D7">
        <w:tab/>
      </w:r>
    </w:p>
    <w:p w:rsidR="00CD3C1B" w:rsidRPr="002B5B77" w:rsidRDefault="00CD3C1B" w:rsidP="00CD3C1B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B5B77">
        <w:rPr>
          <w:sz w:val="20"/>
          <w:szCs w:val="20"/>
        </w:rPr>
        <w:t>We currently accept Master Card, Visa, American Express and Discover</w:t>
      </w:r>
    </w:p>
    <w:p w:rsidR="00CD3C1B" w:rsidRPr="002B5B77" w:rsidRDefault="00CD3C1B" w:rsidP="00CD3C1B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B5B77">
        <w:rPr>
          <w:sz w:val="20"/>
          <w:szCs w:val="20"/>
        </w:rPr>
        <w:t>This form must be completed in its entirety for every new travel reservation and passenger regardless of age</w:t>
      </w:r>
    </w:p>
    <w:p w:rsidR="00CD3C1B" w:rsidRPr="002B5B77" w:rsidRDefault="00CD3C1B" w:rsidP="00CD3C1B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B5B77">
        <w:rPr>
          <w:sz w:val="20"/>
          <w:szCs w:val="20"/>
        </w:rPr>
        <w:t>A valid state or government issued ID is required when filling out this form</w:t>
      </w:r>
    </w:p>
    <w:p w:rsidR="00CD3C1B" w:rsidRPr="002B5B77" w:rsidRDefault="00CD3C1B" w:rsidP="00CD3C1B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B5B77">
        <w:rPr>
          <w:sz w:val="20"/>
          <w:szCs w:val="20"/>
        </w:rPr>
        <w:t>Account numbers and signatures on credit cards must be visible and all signatures must match</w:t>
      </w:r>
    </w:p>
    <w:p w:rsidR="00CD3C1B" w:rsidRPr="002B5B77" w:rsidRDefault="00CD3C1B" w:rsidP="00CD3C1B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B5B77">
        <w:rPr>
          <w:sz w:val="20"/>
          <w:szCs w:val="20"/>
        </w:rPr>
        <w:t xml:space="preserve">Refusal to sign this form will result in all travel being cancelled, </w:t>
      </w:r>
      <w:r w:rsidR="00592BBE">
        <w:rPr>
          <w:sz w:val="20"/>
          <w:szCs w:val="20"/>
        </w:rPr>
        <w:t>Travel Revolution</w:t>
      </w:r>
      <w:r w:rsidRPr="002B5B77">
        <w:rPr>
          <w:sz w:val="20"/>
          <w:szCs w:val="20"/>
        </w:rPr>
        <w:t xml:space="preserve"> Services </w:t>
      </w:r>
      <w:r w:rsidR="002B5B77">
        <w:rPr>
          <w:sz w:val="20"/>
          <w:szCs w:val="20"/>
        </w:rPr>
        <w:t xml:space="preserve">,LLC </w:t>
      </w:r>
      <w:r w:rsidR="00AE45AA">
        <w:rPr>
          <w:sz w:val="20"/>
          <w:szCs w:val="20"/>
        </w:rPr>
        <w:t>(Cruises &amp; Tours Unlimited</w:t>
      </w:r>
      <w:r w:rsidRPr="002B5B77">
        <w:rPr>
          <w:sz w:val="20"/>
          <w:szCs w:val="20"/>
        </w:rPr>
        <w:t>) will not be held responsible for any penalties, and it is the responsibility of the passenger to pay all imposed fees</w:t>
      </w:r>
    </w:p>
    <w:p w:rsidR="00CD3C1B" w:rsidRPr="002B5B77" w:rsidRDefault="00CD3C1B" w:rsidP="00CD3C1B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2B5B77">
        <w:rPr>
          <w:sz w:val="20"/>
          <w:szCs w:val="20"/>
        </w:rPr>
        <w:t>Fares are not guaranteed until issued</w:t>
      </w:r>
    </w:p>
    <w:p w:rsidR="00CD3C1B" w:rsidRDefault="00CD3C1B" w:rsidP="00CD3C1B">
      <w:pPr>
        <w:spacing w:line="240" w:lineRule="auto"/>
      </w:pPr>
      <w:r>
        <w:t>I have read and agreed to all of the above. I also understand that in the event of cancellation, penalties may be assessed.</w:t>
      </w:r>
    </w:p>
    <w:p w:rsidR="00CD3C1B" w:rsidRDefault="00CD3C1B" w:rsidP="00CD3C1B">
      <w:pPr>
        <w:spacing w:line="240" w:lineRule="auto"/>
      </w:pPr>
      <w:r>
        <w:t>Card Holder’s Signature</w:t>
      </w:r>
      <w:proofErr w:type="gramStart"/>
      <w:r>
        <w:t>:</w:t>
      </w:r>
      <w:bookmarkStart w:id="0" w:name="_GoBack"/>
      <w:bookmarkEnd w:id="0"/>
      <w:r>
        <w:t>_</w:t>
      </w:r>
      <w:proofErr w:type="gramEnd"/>
      <w:r>
        <w:t>____________________________  Date: __________________________</w:t>
      </w:r>
    </w:p>
    <w:p w:rsidR="00CD3C1B" w:rsidRDefault="002B5B77" w:rsidP="00CD3C1B">
      <w:pPr>
        <w:spacing w:line="240" w:lineRule="auto"/>
      </w:pPr>
      <w:r>
        <w:rPr>
          <w:sz w:val="18"/>
          <w:szCs w:val="18"/>
        </w:rPr>
        <w:t>I unders</w:t>
      </w:r>
      <w:r w:rsidR="00CD3C1B" w:rsidRPr="002B5B77">
        <w:rPr>
          <w:sz w:val="18"/>
          <w:szCs w:val="18"/>
        </w:rPr>
        <w:t>t</w:t>
      </w:r>
      <w:r>
        <w:rPr>
          <w:sz w:val="18"/>
          <w:szCs w:val="18"/>
        </w:rPr>
        <w:t>a</w:t>
      </w:r>
      <w:r w:rsidR="00CD3C1B" w:rsidRPr="002B5B77">
        <w:rPr>
          <w:sz w:val="18"/>
          <w:szCs w:val="18"/>
        </w:rPr>
        <w:t xml:space="preserve">nd the terms and conditions of the authorization and agree to indemnify and hold </w:t>
      </w:r>
      <w:r w:rsidR="00592BBE">
        <w:rPr>
          <w:sz w:val="18"/>
          <w:szCs w:val="18"/>
        </w:rPr>
        <w:t>Travel Revolution, LLC</w:t>
      </w:r>
      <w:r w:rsidR="00AE45AA">
        <w:rPr>
          <w:sz w:val="18"/>
          <w:szCs w:val="18"/>
        </w:rPr>
        <w:t xml:space="preserve"> (Cruises &amp; Tours Unlimited</w:t>
      </w:r>
      <w:r w:rsidR="00CD3C1B" w:rsidRPr="002B5B77">
        <w:rPr>
          <w:sz w:val="18"/>
          <w:szCs w:val="18"/>
        </w:rPr>
        <w:t>) harmless from and against</w:t>
      </w:r>
      <w:r>
        <w:rPr>
          <w:sz w:val="18"/>
          <w:szCs w:val="18"/>
        </w:rPr>
        <w:t xml:space="preserve"> all</w:t>
      </w:r>
      <w:r w:rsidR="00CD3C1B" w:rsidRPr="002B5B77">
        <w:rPr>
          <w:sz w:val="18"/>
          <w:szCs w:val="18"/>
        </w:rPr>
        <w:t xml:space="preserve"> liabilities, losses, charges, costs and expenses incurred by T</w:t>
      </w:r>
      <w:r w:rsidR="00592BBE">
        <w:rPr>
          <w:sz w:val="18"/>
          <w:szCs w:val="18"/>
        </w:rPr>
        <w:t>ravel Revolution</w:t>
      </w:r>
      <w:r w:rsidR="00AE45AA">
        <w:rPr>
          <w:sz w:val="18"/>
          <w:szCs w:val="18"/>
        </w:rPr>
        <w:t>, LLC (Cruises &amp; Tours Unlimited</w:t>
      </w:r>
      <w:r w:rsidRPr="002B5B77">
        <w:rPr>
          <w:sz w:val="18"/>
          <w:szCs w:val="18"/>
        </w:rPr>
        <w:t>) as a result</w:t>
      </w:r>
      <w:r w:rsidR="00592BBE">
        <w:rPr>
          <w:sz w:val="18"/>
          <w:szCs w:val="18"/>
        </w:rPr>
        <w:t xml:space="preserve"> of any credit card charge-back</w:t>
      </w:r>
      <w:r w:rsidRPr="002B5B77">
        <w:rPr>
          <w:sz w:val="18"/>
          <w:szCs w:val="18"/>
        </w:rPr>
        <w:t xml:space="preserve">s received in connection with the aforementioned client. A charge-back is defined as the reversal of any charge made to a passenger’s credit card account where such and any reversal thereof was made in connection with the aforementioned travel. This indemnification is only for charge backs received by </w:t>
      </w:r>
      <w:r w:rsidR="00592BBE">
        <w:rPr>
          <w:sz w:val="18"/>
          <w:szCs w:val="18"/>
        </w:rPr>
        <w:t>Travel Revolution</w:t>
      </w:r>
      <w:r w:rsidR="00AE45AA">
        <w:rPr>
          <w:sz w:val="18"/>
          <w:szCs w:val="18"/>
        </w:rPr>
        <w:t>, LLC (Cruises &amp; Tours Unlimited</w:t>
      </w:r>
      <w:r>
        <w:t>).</w:t>
      </w:r>
    </w:p>
    <w:p w:rsidR="00CD3C1B" w:rsidRDefault="00CD3C1B" w:rsidP="00CD3C1B">
      <w:pPr>
        <w:spacing w:line="240" w:lineRule="auto"/>
      </w:pPr>
    </w:p>
    <w:sectPr w:rsidR="00CD3C1B" w:rsidSect="00784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E4D"/>
    <w:multiLevelType w:val="hybridMultilevel"/>
    <w:tmpl w:val="4058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C1B"/>
    <w:rsid w:val="001321D7"/>
    <w:rsid w:val="001E2F48"/>
    <w:rsid w:val="002262E9"/>
    <w:rsid w:val="002B5B77"/>
    <w:rsid w:val="003633BE"/>
    <w:rsid w:val="004A1153"/>
    <w:rsid w:val="00511B94"/>
    <w:rsid w:val="00585EEF"/>
    <w:rsid w:val="00592BBE"/>
    <w:rsid w:val="005A3C67"/>
    <w:rsid w:val="006607CC"/>
    <w:rsid w:val="007434FF"/>
    <w:rsid w:val="0078462C"/>
    <w:rsid w:val="00785985"/>
    <w:rsid w:val="008026E0"/>
    <w:rsid w:val="00967B87"/>
    <w:rsid w:val="00AA3084"/>
    <w:rsid w:val="00AE45AA"/>
    <w:rsid w:val="00B619BF"/>
    <w:rsid w:val="00C6086B"/>
    <w:rsid w:val="00CD3C1B"/>
    <w:rsid w:val="00CE36B7"/>
    <w:rsid w:val="00F0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travelrevolu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D1A0-CDC1-4BA6-AEB1-1EE688E7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sha Taylor</dc:creator>
  <cp:lastModifiedBy>taneshat</cp:lastModifiedBy>
  <cp:revision>2</cp:revision>
  <dcterms:created xsi:type="dcterms:W3CDTF">2017-09-23T03:56:00Z</dcterms:created>
  <dcterms:modified xsi:type="dcterms:W3CDTF">2017-09-23T03:56:00Z</dcterms:modified>
</cp:coreProperties>
</file>